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B75F90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1F2348">
        <w:rPr>
          <w:rFonts w:ascii="Open Sans" w:hAnsi="Open Sans" w:cs="Lucida Grande"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282017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591A8B00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6A3A64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13D62B6B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Read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Listening)</w:t>
      </w:r>
    </w:p>
    <w:p w14:paraId="2C50544C" w14:textId="7304F61F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Verbal)</w:t>
      </w:r>
      <w:r w:rsidRPr="009B27B4">
        <w:rPr>
          <w:rFonts w:ascii="Open Sans Light" w:hAnsi="Open Sans Light"/>
          <w:sz w:val="18"/>
          <w:szCs w:val="20"/>
        </w:rPr>
        <w:t xml:space="preserve"> + 16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33F6FABE" w:rsidR="00BA0FA4" w:rsidRPr="00F24024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B01F5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560983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(Course</w:t>
      </w:r>
      <w:r w:rsidR="00282017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ra</w:t>
      </w:r>
      <w:r w:rsidR="0056098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, Media 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282017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ecognitio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79E63228" w14:textId="43B0F147" w:rsidR="00027A10" w:rsidRPr="00B75F90" w:rsidRDefault="00560983" w:rsidP="00B75F90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structure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9D1C14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Algorithm Desig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58E03BDD" w14:textId="77777777" w:rsidR="00282017" w:rsidRDefault="0028201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49CA561C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7777777" w:rsidR="00F24024" w:rsidRPr="00451612" w:rsidRDefault="00F2402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Microsoft</w:t>
      </w: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</w:t>
      </w: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Research</w:t>
      </w:r>
      <w:r w:rsidRPr="00451612">
        <w:rPr>
          <w:rFonts w:ascii="Open Sans" w:hAnsi="Open Sans" w:cs="Times New Roman"/>
          <w:b/>
          <w:bCs/>
          <w:sz w:val="16"/>
          <w:szCs w:val="20"/>
        </w:rPr>
        <w:t>, Asia</w:t>
      </w:r>
      <w:r w:rsidRPr="00451612">
        <w:rPr>
          <w:rFonts w:ascii="Open Sans Light" w:hAnsi="Open Sans Light" w:cs="Times New Roman"/>
          <w:sz w:val="16"/>
          <w:szCs w:val="20"/>
        </w:rPr>
        <w:tab/>
      </w:r>
      <w:r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4F7603EA" w14:textId="79D73D64" w:rsidR="00F24024" w:rsidRPr="00451612" w:rsidRDefault="006A3A6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>
        <w:rPr>
          <w:rFonts w:ascii="Open Sans" w:hAnsi="Open Sans" w:cs="Times New Roman"/>
          <w:i/>
          <w:iCs/>
          <w:sz w:val="16"/>
          <w:szCs w:val="20"/>
        </w:rPr>
        <w:t>Internship Researcher, Natural Language Processing Group</w:t>
      </w:r>
      <w:r w:rsidR="00F24024" w:rsidRPr="00451612">
        <w:rPr>
          <w:rFonts w:ascii="Open Sans" w:hAnsi="Open Sans" w:cs="Times New Roman" w:hint="eastAsia"/>
          <w:i/>
          <w:iCs/>
          <w:sz w:val="16"/>
          <w:szCs w:val="20"/>
        </w:rPr>
        <w:tab/>
      </w:r>
      <w:r>
        <w:rPr>
          <w:rFonts w:ascii="Open Sans Light" w:hAnsi="Open Sans Light" w:cs="Times New Roman"/>
          <w:sz w:val="16"/>
          <w:szCs w:val="20"/>
        </w:rPr>
        <w:t>11</w:t>
      </w:r>
      <w:r w:rsidR="00F24024" w:rsidRPr="00451612">
        <w:rPr>
          <w:rFonts w:ascii="Open Sans Light" w:hAnsi="Open Sans Light" w:cs="Times New Roman"/>
          <w:sz w:val="16"/>
          <w:szCs w:val="20"/>
        </w:rPr>
        <w:t>. 2017 - Present</w:t>
      </w:r>
    </w:p>
    <w:p w14:paraId="0F1F2763" w14:textId="77777777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2707773B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AD37A14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c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D2552CC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</w:t>
      </w:r>
      <w:r w:rsidR="00ED2D79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complexity directly with a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BE61A3A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70271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02CF3654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 of Chinese characters for both 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89237B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89237B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4B38B683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4FB99139" w:rsidR="00515E9B" w:rsidRPr="00D82852" w:rsidRDefault="00515E9B" w:rsidP="00D14671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for most similarities us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eatures extracted from input static images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0B36F32E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s for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152EBD6C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a test</w:t>
      </w:r>
      <w:r w:rsidR="006F670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t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28008E02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for Outstanding Academic, Art and Social Performances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89237B">
        <w:rPr>
          <w:rFonts w:ascii="Open Sans Semibold" w:hAnsi="Open Sans Semibold"/>
          <w:b/>
          <w:bCs/>
          <w:sz w:val="18"/>
          <w:szCs w:val="20"/>
        </w:rPr>
        <w:t>Three times</w:t>
      </w:r>
      <w:r>
        <w:rPr>
          <w:rFonts w:ascii="Open Sans" w:hAnsi="Open Sans"/>
          <w:b/>
          <w:bCs/>
          <w:sz w:val="18"/>
          <w:szCs w:val="20"/>
        </w:rPr>
        <w:t xml:space="preserve">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5EEB390E" w14:textId="0FDA14FA" w:rsidR="00E717A2" w:rsidRPr="000C5DB6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</w:t>
      </w:r>
      <w:r w:rsidR="000C5DB6">
        <w:rPr>
          <w:rFonts w:ascii="Open Sans" w:hAnsi="Open Sans"/>
          <w:b/>
          <w:bCs/>
          <w:sz w:val="18"/>
          <w:szCs w:val="20"/>
        </w:rPr>
        <w:t xml:space="preserve">, </w:t>
      </w:r>
      <w:r w:rsidRPr="0089237B">
        <w:rPr>
          <w:rFonts w:ascii="Open Sans Semibold" w:hAnsi="Open Sans Semibold"/>
          <w:b/>
          <w:bCs/>
          <w:sz w:val="18"/>
          <w:szCs w:val="20"/>
        </w:rPr>
        <w:t xml:space="preserve">First Prize </w:t>
      </w:r>
      <w:r w:rsidRPr="000C5DB6">
        <w:rPr>
          <w:rFonts w:ascii="Open Sans Light" w:hAnsi="Open Sans Light"/>
          <w:sz w:val="18"/>
          <w:szCs w:val="20"/>
        </w:rPr>
        <w:t>for Business Design and Corporation Operation (Global Leadership Competition)</w:t>
      </w:r>
      <w:r w:rsidRPr="000C5DB6">
        <w:rPr>
          <w:rFonts w:ascii="Open Sans Light" w:hAnsi="Open Sans Light"/>
          <w:sz w:val="18"/>
          <w:szCs w:val="20"/>
        </w:rPr>
        <w:tab/>
      </w:r>
      <w:r w:rsidR="000C5DB6"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="000C5DB6"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D6551AF" w:rsidR="008D3F2D" w:rsidRPr="009B27B4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Corbel" w:hAnsi="Corbel"/>
          <w:b/>
          <w:color w:val="000000" w:themeColor="text1"/>
          <w:sz w:val="16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38307182" w14:textId="79C43217" w:rsidR="003E69A3" w:rsidRPr="003E69A3" w:rsidRDefault="003E69A3" w:rsidP="00B75F90">
      <w:pPr>
        <w:spacing w:after="10" w:line="240" w:lineRule="auto"/>
        <w:ind w:rightChars="-16" w:right="-34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 xml:space="preserve">Hosts of forums for </w:t>
      </w:r>
      <w:r w:rsidR="00844D94">
        <w:rPr>
          <w:rFonts w:ascii="Open Sans" w:hAnsi="Open Sans"/>
          <w:i/>
          <w:sz w:val="18"/>
          <w:szCs w:val="20"/>
        </w:rPr>
        <w:t xml:space="preserve">famous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bookmarkStart w:id="0" w:name="_GoBack"/>
      <w:bookmarkEnd w:id="0"/>
      <w:r>
        <w:rPr>
          <w:rFonts w:ascii="Open Sans" w:hAnsi="Open Sans"/>
          <w:i/>
          <w:sz w:val="18"/>
          <w:szCs w:val="20"/>
        </w:rPr>
        <w:t xml:space="preserve"> Duke, University of Pennsylvania and Columbia University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97B2" w14:textId="77777777" w:rsidR="00A91E37" w:rsidRDefault="00A91E37" w:rsidP="00467C06">
      <w:pPr>
        <w:spacing w:line="240" w:lineRule="auto"/>
      </w:pPr>
      <w:r>
        <w:separator/>
      </w:r>
    </w:p>
  </w:endnote>
  <w:endnote w:type="continuationSeparator" w:id="0">
    <w:p w14:paraId="486288C8" w14:textId="77777777" w:rsidR="00A91E37" w:rsidRDefault="00A91E3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7CF9" w14:textId="77777777" w:rsidR="00A91E37" w:rsidRDefault="00A91E37" w:rsidP="00467C06">
      <w:pPr>
        <w:spacing w:line="240" w:lineRule="auto"/>
      </w:pPr>
      <w:r>
        <w:separator/>
      </w:r>
    </w:p>
  </w:footnote>
  <w:footnote w:type="continuationSeparator" w:id="0">
    <w:p w14:paraId="3C2336D5" w14:textId="77777777" w:rsidR="00A91E37" w:rsidRDefault="00A91E3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0911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34B39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1F2348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3875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6F670C"/>
    <w:rsid w:val="00700FDA"/>
    <w:rsid w:val="007010F6"/>
    <w:rsid w:val="00701856"/>
    <w:rsid w:val="0070271C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A35F1"/>
    <w:rsid w:val="008A5968"/>
    <w:rsid w:val="008B409C"/>
    <w:rsid w:val="008B6500"/>
    <w:rsid w:val="008B74A6"/>
    <w:rsid w:val="008C4590"/>
    <w:rsid w:val="008C5558"/>
    <w:rsid w:val="008C5947"/>
    <w:rsid w:val="008D0BCE"/>
    <w:rsid w:val="008D3F2D"/>
    <w:rsid w:val="008D5667"/>
    <w:rsid w:val="008D69DF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3E53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58B4"/>
    <w:rsid w:val="00A26933"/>
    <w:rsid w:val="00A44DDC"/>
    <w:rsid w:val="00A50830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1E37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1F5B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2D79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74B-47C1-424B-9787-A3FF8CF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586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0-19T15:50:00Z</cp:lastPrinted>
  <dcterms:created xsi:type="dcterms:W3CDTF">2017-10-30T11:51:00Z</dcterms:created>
  <dcterms:modified xsi:type="dcterms:W3CDTF">2017-11-01T10:07:00Z</dcterms:modified>
</cp:coreProperties>
</file>